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78" w:rsidRDefault="002F2A78" w:rsidP="002F2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1D13">
        <w:rPr>
          <w:sz w:val="28"/>
          <w:szCs w:val="28"/>
        </w:rPr>
        <w:t>ГУ «Республиканский интернат ветеранов войны и труда» (далее - интернат) создан с целью стационарного социального обслуживания. В интернате организован постоянный уход и помощь пожилым людям, бытовое обслуживание и медицинская помощь. Формы проживания в интернате:</w:t>
      </w:r>
    </w:p>
    <w:p w:rsidR="002F2A78" w:rsidRPr="00DB1D13" w:rsidRDefault="002F2A78" w:rsidP="002F2A78">
      <w:pPr>
        <w:jc w:val="both"/>
        <w:rPr>
          <w:sz w:val="28"/>
          <w:szCs w:val="28"/>
        </w:rPr>
      </w:pP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</w:t>
      </w:r>
      <w:r w:rsidRPr="00DB1D13">
        <w:rPr>
          <w:b/>
          <w:sz w:val="28"/>
          <w:szCs w:val="28"/>
        </w:rPr>
        <w:t>Государственное обеспечение</w:t>
      </w:r>
      <w:r w:rsidRPr="00DB1D13">
        <w:rPr>
          <w:sz w:val="28"/>
          <w:szCs w:val="28"/>
        </w:rPr>
        <w:t xml:space="preserve">. В отделение могут вселяться граждане, достигшие возраста, дающего право на пенсию по возрасту на общих основаниях, и инвалиды </w:t>
      </w:r>
      <w:r w:rsidRPr="00DB1D13">
        <w:rPr>
          <w:sz w:val="28"/>
          <w:szCs w:val="28"/>
          <w:lang w:val="en-US"/>
        </w:rPr>
        <w:t>I</w:t>
      </w:r>
      <w:r w:rsidRPr="00DB1D13">
        <w:rPr>
          <w:sz w:val="28"/>
          <w:szCs w:val="28"/>
        </w:rPr>
        <w:t xml:space="preserve"> и </w:t>
      </w:r>
      <w:r w:rsidRPr="00DB1D13">
        <w:rPr>
          <w:sz w:val="28"/>
          <w:szCs w:val="28"/>
          <w:lang w:val="en-US"/>
        </w:rPr>
        <w:t>II</w:t>
      </w:r>
      <w:r w:rsidRPr="00DB1D13">
        <w:rPr>
          <w:sz w:val="28"/>
          <w:szCs w:val="28"/>
        </w:rPr>
        <w:t xml:space="preserve"> группы, нуждающиеся в постоянном постороннем уходе или посторонней помощи, бытовом обслуживании и медицинской помощи из числа: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инвалидов и участников Великой отечественной войны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ероев Советского Союза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Героев Социалистического труда;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раждан удостоенных звания «Герой Беларуси»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бывших узников фашистских концлагере</w:t>
      </w:r>
      <w:r>
        <w:rPr>
          <w:sz w:val="28"/>
          <w:szCs w:val="28"/>
        </w:rPr>
        <w:t>й</w:t>
      </w:r>
      <w:r w:rsidRPr="00DB1D13">
        <w:rPr>
          <w:sz w:val="28"/>
          <w:szCs w:val="28"/>
        </w:rPr>
        <w:t xml:space="preserve">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членов семей военнослужащих, партизан и подпольщиков, погибших в годы Великой отечественной войны при исполнении воинских обязанностей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раждан, заболевших и перенесших лучевую болезнь, вызванную последствиями катастрофы на Чернобыльской АЭС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раждан, имеющих почетные звания СССР (народный, заслуженный), а также удостоенных почетных званий Республики Беларусь (народный, заслуженный)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лауреатов Ленинской и Государственной премии СССР, а также лауреатов Государственной премии Республики Беларусь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действительных членов (академиков) и членов- корреспондентов Национальной академии наук Беларуси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выдающихся спортсменов; </w:t>
      </w:r>
    </w:p>
    <w:p w:rsidR="002F2A78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граждан награжденных орденами СССР, орденами Республики Беларусь.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</w:t>
      </w:r>
      <w:r w:rsidRPr="00DB1D13">
        <w:rPr>
          <w:b/>
          <w:sz w:val="28"/>
          <w:szCs w:val="28"/>
        </w:rPr>
        <w:t>Общее отделение</w:t>
      </w:r>
      <w:r w:rsidRPr="00DB1D13">
        <w:rPr>
          <w:sz w:val="28"/>
          <w:szCs w:val="28"/>
        </w:rPr>
        <w:t xml:space="preserve">. В отделение могут вселяться граждане, достигшие возраста, дающего право на пенсию по возрасту на общих основаниях, и инвалиды </w:t>
      </w:r>
      <w:r w:rsidRPr="00DB1D13">
        <w:rPr>
          <w:sz w:val="28"/>
          <w:szCs w:val="28"/>
          <w:lang w:val="en-US"/>
        </w:rPr>
        <w:t>I</w:t>
      </w:r>
      <w:r w:rsidRPr="00DB1D13">
        <w:rPr>
          <w:sz w:val="28"/>
          <w:szCs w:val="28"/>
        </w:rPr>
        <w:t xml:space="preserve"> и </w:t>
      </w:r>
      <w:r w:rsidRPr="00DB1D13">
        <w:rPr>
          <w:sz w:val="28"/>
          <w:szCs w:val="28"/>
          <w:lang w:val="en-US"/>
        </w:rPr>
        <w:t>II</w:t>
      </w:r>
      <w:r w:rsidRPr="00DB1D13">
        <w:rPr>
          <w:sz w:val="28"/>
          <w:szCs w:val="28"/>
        </w:rPr>
        <w:t xml:space="preserve"> группы, нуждающиеся в постоянном постороннем уходе или посторонней помощи, бытовом обслуживании и медицинской помощи из числа: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инвалидов и участников Великой отечественной войны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ероев Советского Союза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Героев Социалистического труда;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раждан удостоенных звания «Герой Беларуси»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бывших узников фашистских концлагере</w:t>
      </w:r>
      <w:r>
        <w:rPr>
          <w:sz w:val="28"/>
          <w:szCs w:val="28"/>
        </w:rPr>
        <w:t>й</w:t>
      </w:r>
      <w:r w:rsidRPr="00DB1D13">
        <w:rPr>
          <w:sz w:val="28"/>
          <w:szCs w:val="28"/>
        </w:rPr>
        <w:t xml:space="preserve">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членов семей военнослужащих, партизан и подпольщиков, погибших в годы Великой отечественной войны при исполнении воинских обязанностей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раждан, заболевших и перенесших лучевую болезнь, вызванную последствиями катастрофы на Чернобыльской АЭС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ветеранов труда;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lastRenderedPageBreak/>
        <w:t xml:space="preserve">- граждан, имеющих почетные звания СССР (народный, заслуженный), а также удостоенных почетных званий Республики Беларусь (народный, заслуженный)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лауреатов Ленинской и Государственной премии СССР, а также лауреатов Государственной премии Республики Беларусь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действительных членов (академиков) и членов- корреспондентов Национальной академии наук Беларуси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выдающихся спортсменов; </w:t>
      </w:r>
    </w:p>
    <w:p w:rsidR="002F2A78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раждан награжденных орденами СССР, орденами Республики Беларусь. Стоимость пребывания в интернате составляет 17,22 (семнадцать рублей 22 копейки) в сутки.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 </w:t>
      </w:r>
    </w:p>
    <w:p w:rsidR="002F2A78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</w:t>
      </w:r>
      <w:r w:rsidRPr="00DB1D13">
        <w:rPr>
          <w:b/>
          <w:sz w:val="28"/>
          <w:szCs w:val="28"/>
        </w:rPr>
        <w:t>Отделение повышенной комфортности</w:t>
      </w:r>
      <w:r w:rsidRPr="00DB1D13">
        <w:rPr>
          <w:sz w:val="28"/>
          <w:szCs w:val="28"/>
        </w:rPr>
        <w:t xml:space="preserve">. В отделение могут вселяться граждане, достигшие возраста, дающего право на пенсию по возрасту на общих основаниях, и инвалиды </w:t>
      </w:r>
      <w:r w:rsidRPr="00DB1D13">
        <w:rPr>
          <w:sz w:val="28"/>
          <w:szCs w:val="28"/>
          <w:lang w:val="en-US"/>
        </w:rPr>
        <w:t>I</w:t>
      </w:r>
      <w:r w:rsidRPr="00DB1D13">
        <w:rPr>
          <w:sz w:val="28"/>
          <w:szCs w:val="28"/>
        </w:rPr>
        <w:t xml:space="preserve"> и </w:t>
      </w:r>
      <w:r w:rsidRPr="00DB1D13">
        <w:rPr>
          <w:sz w:val="28"/>
          <w:szCs w:val="28"/>
          <w:lang w:val="en-US"/>
        </w:rPr>
        <w:t>II</w:t>
      </w:r>
      <w:r w:rsidRPr="00DB1D13">
        <w:rPr>
          <w:sz w:val="28"/>
          <w:szCs w:val="28"/>
        </w:rPr>
        <w:t xml:space="preserve"> группы, нуждающиеся в постоянном постороннем уходе или посторонней помощи, бытовом обслуживании и медицинской помощи из числа ветеранов труда.  Стоимость пребывания в интернате составляет 28,88 (двадцать восемь рублей 88 копеек) </w:t>
      </w:r>
      <w:r>
        <w:rPr>
          <w:sz w:val="28"/>
          <w:szCs w:val="28"/>
        </w:rPr>
        <w:t xml:space="preserve">для граждан без нарушения функции передвижения </w:t>
      </w:r>
      <w:r w:rsidRPr="00DB1D13">
        <w:rPr>
          <w:sz w:val="28"/>
          <w:szCs w:val="28"/>
        </w:rPr>
        <w:t>в сутки и 32,03 (тридцать два рубля 03 копейки)</w:t>
      </w:r>
      <w:r>
        <w:rPr>
          <w:sz w:val="28"/>
          <w:szCs w:val="28"/>
        </w:rPr>
        <w:t xml:space="preserve"> для граждан с нарушениями функции передвижения.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</w:t>
      </w:r>
      <w:r w:rsidRPr="00DB1D13">
        <w:rPr>
          <w:b/>
          <w:sz w:val="28"/>
          <w:szCs w:val="28"/>
        </w:rPr>
        <w:t>Отделение краткосрочного пребывания.</w:t>
      </w:r>
      <w:r w:rsidRPr="00DB1D13">
        <w:rPr>
          <w:sz w:val="28"/>
          <w:szCs w:val="28"/>
        </w:rPr>
        <w:t xml:space="preserve"> В отделение могут вселяться граждане, достигшие возраста, дающего право на пенсию по возрасту на общих основаниях. Граждане имеют право пребывать в интернате до одного месяца, но не более трех месяцев в год. Стоимость пребывания в интернате составляет 20,06 (двадцать рублей 06 копеек) в сутки.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ГУ «Республиканский интернат ветеранов войны и труда» имеет широкую оздоровительную базу: бассейн, сауны, физиотерапевтическое отделение, спелео лечение, фито терапия, также в интернате есть круглосуточный медицинский пост</w:t>
      </w:r>
      <w:r>
        <w:rPr>
          <w:sz w:val="28"/>
          <w:szCs w:val="28"/>
        </w:rPr>
        <w:t>, врачи различных направлений</w:t>
      </w:r>
      <w:r w:rsidRPr="00DB1D13">
        <w:rPr>
          <w:sz w:val="28"/>
          <w:szCs w:val="28"/>
        </w:rPr>
        <w:t>.</w:t>
      </w:r>
    </w:p>
    <w:p w:rsidR="002F2A78" w:rsidRDefault="002F2A78" w:rsidP="002F2A78">
      <w:pPr>
        <w:ind w:firstLine="708"/>
        <w:jc w:val="both"/>
        <w:rPr>
          <w:sz w:val="30"/>
          <w:szCs w:val="30"/>
        </w:rPr>
      </w:pPr>
      <w:r w:rsidRPr="00DB1D13">
        <w:rPr>
          <w:sz w:val="28"/>
          <w:szCs w:val="28"/>
        </w:rPr>
        <w:t>Наш адрес: Минская область, Минский район, а/г Ждановичи, РИВВиТ, тел. 509-83-35, электронна</w:t>
      </w:r>
      <w:r>
        <w:rPr>
          <w:sz w:val="30"/>
          <w:szCs w:val="30"/>
        </w:rPr>
        <w:t xml:space="preserve">я почта </w:t>
      </w:r>
      <w:hyperlink r:id="rId7" w:history="1">
        <w:r w:rsidRPr="003C7E70">
          <w:rPr>
            <w:rStyle w:val="a7"/>
            <w:sz w:val="30"/>
            <w:szCs w:val="30"/>
            <w:lang w:val="en-US"/>
          </w:rPr>
          <w:t>riwwit</w:t>
        </w:r>
        <w:r w:rsidRPr="003C7E70">
          <w:rPr>
            <w:rStyle w:val="a7"/>
            <w:sz w:val="30"/>
            <w:szCs w:val="30"/>
          </w:rPr>
          <w:t>@</w:t>
        </w:r>
        <w:r w:rsidRPr="003C7E70">
          <w:rPr>
            <w:rStyle w:val="a7"/>
            <w:sz w:val="30"/>
            <w:szCs w:val="30"/>
            <w:lang w:val="en-US"/>
          </w:rPr>
          <w:t>yandex</w:t>
        </w:r>
        <w:r w:rsidRPr="003C7E70">
          <w:rPr>
            <w:rStyle w:val="a7"/>
            <w:sz w:val="30"/>
            <w:szCs w:val="30"/>
          </w:rPr>
          <w:t>.</w:t>
        </w:r>
        <w:r w:rsidRPr="003C7E70">
          <w:rPr>
            <w:rStyle w:val="a7"/>
            <w:sz w:val="30"/>
            <w:szCs w:val="30"/>
            <w:lang w:val="en-US"/>
          </w:rPr>
          <w:t>by</w:t>
        </w:r>
      </w:hyperlink>
      <w:r>
        <w:rPr>
          <w:sz w:val="30"/>
          <w:szCs w:val="30"/>
        </w:rPr>
        <w:t>.</w:t>
      </w:r>
    </w:p>
    <w:p w:rsidR="002F2A78" w:rsidRDefault="002F2A78" w:rsidP="00DB1D13">
      <w:pPr>
        <w:ind w:firstLine="708"/>
        <w:jc w:val="both"/>
        <w:rPr>
          <w:sz w:val="30"/>
          <w:szCs w:val="30"/>
        </w:rPr>
      </w:pPr>
    </w:p>
    <w:p w:rsidR="00DC3400" w:rsidRDefault="00DC3400" w:rsidP="00DB1D13">
      <w:pPr>
        <w:ind w:firstLine="708"/>
        <w:jc w:val="both"/>
        <w:rPr>
          <w:sz w:val="30"/>
          <w:szCs w:val="30"/>
        </w:rPr>
      </w:pPr>
    </w:p>
    <w:p w:rsidR="00DC3400" w:rsidRDefault="00DC3400" w:rsidP="00DB1D13">
      <w:pPr>
        <w:ind w:firstLine="708"/>
        <w:jc w:val="both"/>
        <w:rPr>
          <w:sz w:val="30"/>
          <w:szCs w:val="30"/>
        </w:rPr>
      </w:pPr>
    </w:p>
    <w:p w:rsidR="00DC3400" w:rsidRDefault="00DC3400" w:rsidP="00DB1D13">
      <w:pPr>
        <w:ind w:firstLine="708"/>
        <w:jc w:val="both"/>
        <w:rPr>
          <w:sz w:val="30"/>
          <w:szCs w:val="30"/>
        </w:rPr>
      </w:pPr>
    </w:p>
    <w:p w:rsidR="002F2A78" w:rsidRDefault="002F2A78" w:rsidP="00347E5E">
      <w:pPr>
        <w:ind w:firstLine="708"/>
        <w:jc w:val="right"/>
        <w:rPr>
          <w:sz w:val="30"/>
          <w:szCs w:val="30"/>
        </w:rPr>
      </w:pPr>
    </w:p>
    <w:p w:rsidR="002F2A78" w:rsidRDefault="002F2A78" w:rsidP="00347E5E">
      <w:pPr>
        <w:ind w:firstLine="708"/>
        <w:jc w:val="right"/>
        <w:rPr>
          <w:sz w:val="30"/>
          <w:szCs w:val="30"/>
        </w:rPr>
      </w:pPr>
    </w:p>
    <w:p w:rsidR="00347E5E" w:rsidRDefault="00347E5E" w:rsidP="00347E5E">
      <w:pPr>
        <w:ind w:firstLine="708"/>
        <w:jc w:val="right"/>
        <w:rPr>
          <w:sz w:val="30"/>
          <w:szCs w:val="30"/>
        </w:rPr>
      </w:pPr>
    </w:p>
    <w:p w:rsidR="002F2A78" w:rsidRDefault="002F2A78" w:rsidP="00347E5E">
      <w:pPr>
        <w:ind w:firstLine="708"/>
        <w:jc w:val="right"/>
        <w:rPr>
          <w:sz w:val="30"/>
          <w:szCs w:val="30"/>
        </w:rPr>
      </w:pPr>
    </w:p>
    <w:p w:rsidR="00DC3400" w:rsidRDefault="00DC3400" w:rsidP="00DB1D13">
      <w:pPr>
        <w:ind w:firstLine="70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41139" cy="3293234"/>
            <wp:effectExtent l="19050" t="0" r="0" b="0"/>
            <wp:docPr id="3" name="Рисунок 3" descr="C:\Users\User\AppData\Local\Microsoft\Windows\Temporary Internet Files\Content.Word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DSC_0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30" cy="329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00" w:rsidRDefault="00DC3400" w:rsidP="00DC3400">
      <w:pPr>
        <w:ind w:firstLine="708"/>
        <w:rPr>
          <w:sz w:val="30"/>
          <w:szCs w:val="30"/>
        </w:rPr>
      </w:pPr>
    </w:p>
    <w:p w:rsidR="00DC3400" w:rsidRDefault="00DC3400" w:rsidP="00DC3400">
      <w:pPr>
        <w:ind w:firstLine="708"/>
        <w:rPr>
          <w:sz w:val="30"/>
          <w:szCs w:val="30"/>
        </w:rPr>
      </w:pPr>
    </w:p>
    <w:p w:rsidR="00DC3400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4944224" cy="3295291"/>
            <wp:effectExtent l="19050" t="0" r="8776" b="0"/>
            <wp:docPr id="1" name="Рисунок 3" descr="C:\Users\User\AppData\Local\Microsoft\Windows\Temporary Internet Files\Content.Word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DSC_0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20" cy="32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00" w:rsidRDefault="00DC3400" w:rsidP="00DC3400">
      <w:pPr>
        <w:ind w:firstLine="708"/>
        <w:rPr>
          <w:sz w:val="30"/>
          <w:szCs w:val="30"/>
        </w:rPr>
      </w:pPr>
    </w:p>
    <w:p w:rsidR="00DC3400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4944224" cy="3295291"/>
            <wp:effectExtent l="19050" t="0" r="8776" b="0"/>
            <wp:docPr id="6" name="Рисунок 6" descr="C:\Users\User\AppData\Local\Microsoft\Windows\Temporary Internet Files\Content.Word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DSC_0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20" cy="32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E3" w:rsidRDefault="00044FE3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59225"/>
            <wp:effectExtent l="19050" t="0" r="8890" b="0"/>
            <wp:docPr id="4" name="Рисунок 1" descr="G:\A29V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29V94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044FE3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4983052" cy="3321170"/>
            <wp:effectExtent l="19050" t="0" r="8048" b="0"/>
            <wp:docPr id="15" name="Рисунок 15" descr="C:\Users\User\AppData\Local\Microsoft\Windows\Temporary Internet Files\Content.Word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DSC_0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60" cy="332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E3" w:rsidRDefault="00044FE3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noProof/>
        </w:rPr>
      </w:pPr>
    </w:p>
    <w:p w:rsidR="00044FE3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410173" cy="3605842"/>
            <wp:effectExtent l="19050" t="0" r="27" b="0"/>
            <wp:docPr id="18" name="Рисунок 18" descr="C:\Users\User\AppData\Local\Microsoft\Windows\Temporary Internet Files\Content.Word\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DSC_0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10" cy="360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59225"/>
            <wp:effectExtent l="19050" t="0" r="8890" b="0"/>
            <wp:docPr id="5" name="Рисунок 2" descr="G:\A29V9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29V94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bookmarkStart w:id="0" w:name="_GoBack"/>
      <w:bookmarkEnd w:id="0"/>
      <w:r>
        <w:rPr>
          <w:noProof/>
          <w:sz w:val="30"/>
          <w:szCs w:val="30"/>
        </w:rPr>
        <w:drawing>
          <wp:inline distT="0" distB="0" distL="0" distR="0">
            <wp:extent cx="5934710" cy="3959225"/>
            <wp:effectExtent l="19050" t="0" r="8890" b="0"/>
            <wp:docPr id="7" name="Рисунок 3" descr="G:\A29V9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29V94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59225"/>
            <wp:effectExtent l="19050" t="0" r="8890" b="0"/>
            <wp:docPr id="8" name="Рисунок 4" descr="G:\A29V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29V94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59225"/>
            <wp:effectExtent l="19050" t="0" r="8890" b="0"/>
            <wp:docPr id="10" name="Рисунок 6" descr="G:\A29V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29V94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43600" cy="8910955"/>
            <wp:effectExtent l="19050" t="0" r="0" b="0"/>
            <wp:docPr id="9" name="Рисунок 5" descr="G:\A29V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29V95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26455" cy="3950970"/>
            <wp:effectExtent l="19050" t="0" r="0" b="0"/>
            <wp:docPr id="11" name="Рисунок 7" descr="G:\IMG_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_25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26455" cy="3950970"/>
            <wp:effectExtent l="19050" t="0" r="0" b="0"/>
            <wp:docPr id="12" name="Рисунок 8" descr="G:\IMG_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MG_26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13" name="Рисунок 9" descr="G:\IMGP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MGP52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14" name="Рисунок 10" descr="G:\IMGP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MGP53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16" name="Рисунок 11" descr="G:\IMGP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MGP53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17" name="Рисунок 12" descr="G:\IMGP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MGP53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19" name="Рисунок 13" descr="G:\IMGP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MGP53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20" name="Рисунок 14" descr="G:\IMGP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IMGP53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Pr="00DC3400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21" name="Рисунок 15" descr="G:\IMGP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MGP53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22" name="Рисунок 16" descr="G:\IMGP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IMGP53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23" name="Рисунок 17" descr="G:\IMGP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IMGP53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7E5E" w:rsidRPr="00DC3400" w:rsidSect="00B5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73" w:rsidRDefault="00D03673" w:rsidP="00FD0869">
      <w:r>
        <w:separator/>
      </w:r>
    </w:p>
  </w:endnote>
  <w:endnote w:type="continuationSeparator" w:id="0">
    <w:p w:rsidR="00D03673" w:rsidRDefault="00D03673" w:rsidP="00FD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73" w:rsidRDefault="00D03673" w:rsidP="00FD0869">
      <w:r>
        <w:separator/>
      </w:r>
    </w:p>
  </w:footnote>
  <w:footnote w:type="continuationSeparator" w:id="0">
    <w:p w:rsidR="00D03673" w:rsidRDefault="00D03673" w:rsidP="00FD0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44"/>
    <w:rsid w:val="00002097"/>
    <w:rsid w:val="00005FDC"/>
    <w:rsid w:val="00044FE3"/>
    <w:rsid w:val="000652E0"/>
    <w:rsid w:val="00073216"/>
    <w:rsid w:val="000740AD"/>
    <w:rsid w:val="000744A9"/>
    <w:rsid w:val="00083268"/>
    <w:rsid w:val="00086F50"/>
    <w:rsid w:val="00093EA7"/>
    <w:rsid w:val="000C69AE"/>
    <w:rsid w:val="000D01AE"/>
    <w:rsid w:val="000F4571"/>
    <w:rsid w:val="00123049"/>
    <w:rsid w:val="00156EF7"/>
    <w:rsid w:val="00174EFB"/>
    <w:rsid w:val="001830D2"/>
    <w:rsid w:val="00186EF0"/>
    <w:rsid w:val="00187F97"/>
    <w:rsid w:val="00190263"/>
    <w:rsid w:val="001B06CC"/>
    <w:rsid w:val="001B117C"/>
    <w:rsid w:val="001F0444"/>
    <w:rsid w:val="001F1625"/>
    <w:rsid w:val="002110A9"/>
    <w:rsid w:val="00211C94"/>
    <w:rsid w:val="002209A0"/>
    <w:rsid w:val="0023646F"/>
    <w:rsid w:val="00247BEA"/>
    <w:rsid w:val="002B43D9"/>
    <w:rsid w:val="002E2A9C"/>
    <w:rsid w:val="002F2A78"/>
    <w:rsid w:val="003139D0"/>
    <w:rsid w:val="00315A83"/>
    <w:rsid w:val="0034147C"/>
    <w:rsid w:val="00344E70"/>
    <w:rsid w:val="00347E5E"/>
    <w:rsid w:val="00382466"/>
    <w:rsid w:val="003916CD"/>
    <w:rsid w:val="0039376B"/>
    <w:rsid w:val="003959E8"/>
    <w:rsid w:val="003A0488"/>
    <w:rsid w:val="003B61EF"/>
    <w:rsid w:val="003C5613"/>
    <w:rsid w:val="003C72A8"/>
    <w:rsid w:val="0046401A"/>
    <w:rsid w:val="004643D4"/>
    <w:rsid w:val="00467F03"/>
    <w:rsid w:val="004B5E8E"/>
    <w:rsid w:val="004C1346"/>
    <w:rsid w:val="004C4E4B"/>
    <w:rsid w:val="004E5001"/>
    <w:rsid w:val="004F6236"/>
    <w:rsid w:val="00526BB2"/>
    <w:rsid w:val="005642E0"/>
    <w:rsid w:val="00564B6E"/>
    <w:rsid w:val="00581DC5"/>
    <w:rsid w:val="00593F01"/>
    <w:rsid w:val="005B31BE"/>
    <w:rsid w:val="005D3202"/>
    <w:rsid w:val="005F21DC"/>
    <w:rsid w:val="005F6797"/>
    <w:rsid w:val="00624D2F"/>
    <w:rsid w:val="00653EC2"/>
    <w:rsid w:val="00674FBB"/>
    <w:rsid w:val="00694E30"/>
    <w:rsid w:val="006A0B30"/>
    <w:rsid w:val="006B1AF2"/>
    <w:rsid w:val="006C3CAA"/>
    <w:rsid w:val="006E707F"/>
    <w:rsid w:val="00724F84"/>
    <w:rsid w:val="007533DA"/>
    <w:rsid w:val="00771E44"/>
    <w:rsid w:val="007725EC"/>
    <w:rsid w:val="0078041F"/>
    <w:rsid w:val="0079021E"/>
    <w:rsid w:val="007D229A"/>
    <w:rsid w:val="007F099C"/>
    <w:rsid w:val="00817FBC"/>
    <w:rsid w:val="008551D9"/>
    <w:rsid w:val="0086196A"/>
    <w:rsid w:val="00866954"/>
    <w:rsid w:val="00880599"/>
    <w:rsid w:val="00890761"/>
    <w:rsid w:val="00897F58"/>
    <w:rsid w:val="00897FBE"/>
    <w:rsid w:val="008C32F5"/>
    <w:rsid w:val="008C685A"/>
    <w:rsid w:val="008D4A9F"/>
    <w:rsid w:val="009257B9"/>
    <w:rsid w:val="00943D64"/>
    <w:rsid w:val="00976310"/>
    <w:rsid w:val="009915C9"/>
    <w:rsid w:val="009A5E83"/>
    <w:rsid w:val="009D2263"/>
    <w:rsid w:val="009D5C48"/>
    <w:rsid w:val="009D7144"/>
    <w:rsid w:val="009E1C7B"/>
    <w:rsid w:val="00A2778C"/>
    <w:rsid w:val="00A63A90"/>
    <w:rsid w:val="00A717D8"/>
    <w:rsid w:val="00A72A6D"/>
    <w:rsid w:val="00A82C6E"/>
    <w:rsid w:val="00A904B9"/>
    <w:rsid w:val="00AD1872"/>
    <w:rsid w:val="00AD5B6F"/>
    <w:rsid w:val="00AF46AF"/>
    <w:rsid w:val="00B15611"/>
    <w:rsid w:val="00B56932"/>
    <w:rsid w:val="00B84A5B"/>
    <w:rsid w:val="00B92E91"/>
    <w:rsid w:val="00BB6C26"/>
    <w:rsid w:val="00BC2846"/>
    <w:rsid w:val="00BC58D2"/>
    <w:rsid w:val="00C0553F"/>
    <w:rsid w:val="00C1382F"/>
    <w:rsid w:val="00C279A6"/>
    <w:rsid w:val="00C46F80"/>
    <w:rsid w:val="00C47713"/>
    <w:rsid w:val="00C77AE3"/>
    <w:rsid w:val="00C859F6"/>
    <w:rsid w:val="00C877EC"/>
    <w:rsid w:val="00CB64C3"/>
    <w:rsid w:val="00CC1D31"/>
    <w:rsid w:val="00CC61A2"/>
    <w:rsid w:val="00CD4789"/>
    <w:rsid w:val="00CD4A7E"/>
    <w:rsid w:val="00D03673"/>
    <w:rsid w:val="00D03A02"/>
    <w:rsid w:val="00D10F45"/>
    <w:rsid w:val="00D15979"/>
    <w:rsid w:val="00D40FE9"/>
    <w:rsid w:val="00D473C4"/>
    <w:rsid w:val="00D52033"/>
    <w:rsid w:val="00D60DC5"/>
    <w:rsid w:val="00D64638"/>
    <w:rsid w:val="00D803C3"/>
    <w:rsid w:val="00D81C5E"/>
    <w:rsid w:val="00DA613D"/>
    <w:rsid w:val="00DB1D13"/>
    <w:rsid w:val="00DB4B57"/>
    <w:rsid w:val="00DC3400"/>
    <w:rsid w:val="00DE3CDD"/>
    <w:rsid w:val="00DE65E7"/>
    <w:rsid w:val="00DF3EE3"/>
    <w:rsid w:val="00E0375B"/>
    <w:rsid w:val="00E20C8A"/>
    <w:rsid w:val="00E251F8"/>
    <w:rsid w:val="00E40CC9"/>
    <w:rsid w:val="00E50436"/>
    <w:rsid w:val="00E77767"/>
    <w:rsid w:val="00E86749"/>
    <w:rsid w:val="00E92446"/>
    <w:rsid w:val="00EA1D6A"/>
    <w:rsid w:val="00EE23D8"/>
    <w:rsid w:val="00EE6C7B"/>
    <w:rsid w:val="00F36316"/>
    <w:rsid w:val="00F8120F"/>
    <w:rsid w:val="00F817FF"/>
    <w:rsid w:val="00F9035B"/>
    <w:rsid w:val="00FC2F7F"/>
    <w:rsid w:val="00FC4E94"/>
    <w:rsid w:val="00FD0869"/>
    <w:rsid w:val="00FF0444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4EF68-4B77-4A2B-91F2-E87DA33B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4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D7144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9D71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08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8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7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C34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3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4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mailto:riwwit@yandex.by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B5B3-3D63-4D9C-904F-901D04A0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12T08:32:00Z</cp:lastPrinted>
  <dcterms:created xsi:type="dcterms:W3CDTF">2023-11-14T12:08:00Z</dcterms:created>
  <dcterms:modified xsi:type="dcterms:W3CDTF">2023-11-14T12:08:00Z</dcterms:modified>
</cp:coreProperties>
</file>